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30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0"/>
        <w:gridCol w:w="714"/>
        <w:gridCol w:w="257"/>
        <w:gridCol w:w="741"/>
        <w:gridCol w:w="100"/>
        <w:gridCol w:w="817"/>
        <w:gridCol w:w="700"/>
        <w:gridCol w:w="29"/>
        <w:gridCol w:w="266"/>
        <w:gridCol w:w="694"/>
        <w:gridCol w:w="707"/>
        <w:gridCol w:w="1492"/>
        <w:gridCol w:w="645"/>
      </w:tblGrid>
      <w:tr w:rsidR="00317D97" w:rsidRPr="00520463" w14:paraId="7D9F8260" w14:textId="77777777" w:rsidTr="0099106A">
        <w:trPr>
          <w:trHeight w:val="427"/>
        </w:trPr>
        <w:tc>
          <w:tcPr>
            <w:tcW w:w="3048" w:type="pct"/>
            <w:gridSpan w:val="9"/>
            <w:shd w:val="clear" w:color="auto" w:fill="auto"/>
          </w:tcPr>
          <w:p w14:paraId="158E28CD" w14:textId="1BED9DD7" w:rsidR="00317D97" w:rsidRDefault="00317D97" w:rsidP="00317D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bookmarkEnd w:id="0"/>
            <w:r w:rsidRPr="0099106A">
              <w:rPr>
                <w:rFonts w:asciiTheme="minorHAnsi" w:hAnsiTheme="minorHAnsi" w:cstheme="minorHAnsi"/>
                <w:sz w:val="20"/>
                <w:szCs w:val="20"/>
              </w:rPr>
              <w:t>Imię i nazwisko:</w:t>
            </w:r>
          </w:p>
          <w:p w14:paraId="79CEAB22" w14:textId="77777777" w:rsidR="0099106A" w:rsidRPr="0099106A" w:rsidRDefault="0099106A" w:rsidP="00317D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91A24C" w14:textId="77777777" w:rsidR="00317D97" w:rsidRDefault="00317D97" w:rsidP="00317D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9106A">
              <w:rPr>
                <w:rFonts w:asciiTheme="minorHAnsi" w:hAnsiTheme="minorHAnsi" w:cstheme="minorHAnsi"/>
                <w:sz w:val="20"/>
                <w:szCs w:val="20"/>
              </w:rPr>
              <w:t>Państwo:</w:t>
            </w:r>
          </w:p>
          <w:p w14:paraId="249C9BD7" w14:textId="7CFD492F" w:rsidR="0099106A" w:rsidRPr="0099106A" w:rsidRDefault="0099106A" w:rsidP="00317D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2" w:type="pct"/>
            <w:gridSpan w:val="4"/>
            <w:shd w:val="clear" w:color="auto" w:fill="auto"/>
          </w:tcPr>
          <w:p w14:paraId="26A11DD5" w14:textId="77777777" w:rsidR="00317D97" w:rsidRDefault="00317D97" w:rsidP="00317D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9106A">
              <w:rPr>
                <w:rFonts w:asciiTheme="minorHAnsi" w:hAnsiTheme="minorHAnsi" w:cstheme="minorHAnsi"/>
                <w:sz w:val="20"/>
                <w:szCs w:val="20"/>
              </w:rPr>
              <w:t>Data i miejsce sporządzenia:</w:t>
            </w:r>
          </w:p>
          <w:p w14:paraId="066BEF74" w14:textId="77777777" w:rsidR="0099106A" w:rsidRDefault="0099106A" w:rsidP="00317D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311280" w14:textId="77777777" w:rsidR="0099106A" w:rsidRPr="0099106A" w:rsidRDefault="0099106A" w:rsidP="00317D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7D97" w:rsidRPr="00520463" w14:paraId="142B497E" w14:textId="77777777" w:rsidTr="0099106A">
        <w:trPr>
          <w:trHeight w:val="567"/>
        </w:trPr>
        <w:tc>
          <w:tcPr>
            <w:tcW w:w="5000" w:type="pct"/>
            <w:gridSpan w:val="13"/>
            <w:shd w:val="clear" w:color="auto" w:fill="auto"/>
            <w:vAlign w:val="center"/>
          </w:tcPr>
          <w:p w14:paraId="1C2D6292" w14:textId="0FB3B192" w:rsidR="00317D97" w:rsidRPr="0099106A" w:rsidRDefault="00317D97" w:rsidP="0099106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9106A">
              <w:rPr>
                <w:rFonts w:asciiTheme="minorHAnsi" w:hAnsiTheme="minorHAnsi" w:cstheme="minorHAnsi"/>
                <w:b/>
              </w:rPr>
              <w:t xml:space="preserve">ROZLICZENIE KOSZTÓW POBYTU </w:t>
            </w:r>
            <w:r w:rsidR="00963645" w:rsidRPr="0099106A">
              <w:rPr>
                <w:rFonts w:asciiTheme="minorHAnsi" w:hAnsiTheme="minorHAnsi" w:cstheme="minorHAnsi"/>
                <w:b/>
              </w:rPr>
              <w:t>GOŚCIA Z ZAGRANICY</w:t>
            </w:r>
          </w:p>
        </w:tc>
      </w:tr>
      <w:tr w:rsidR="00317D97" w:rsidRPr="00520463" w14:paraId="3BFB414D" w14:textId="77777777" w:rsidTr="00857489">
        <w:trPr>
          <w:trHeight w:val="270"/>
        </w:trPr>
        <w:tc>
          <w:tcPr>
            <w:tcW w:w="1993" w:type="pct"/>
            <w:gridSpan w:val="4"/>
            <w:shd w:val="clear" w:color="auto" w:fill="auto"/>
            <w:vAlign w:val="center"/>
          </w:tcPr>
          <w:p w14:paraId="5BAF2111" w14:textId="5405946A" w:rsidR="00317D97" w:rsidRPr="0099106A" w:rsidRDefault="003405E8" w:rsidP="00317D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106A">
              <w:rPr>
                <w:rFonts w:asciiTheme="minorHAnsi" w:hAnsiTheme="minorHAnsi" w:cstheme="minorHAnsi"/>
                <w:sz w:val="18"/>
                <w:szCs w:val="18"/>
              </w:rPr>
              <w:t>PRZYJAZD</w:t>
            </w:r>
          </w:p>
        </w:tc>
        <w:tc>
          <w:tcPr>
            <w:tcW w:w="1828" w:type="pct"/>
            <w:gridSpan w:val="7"/>
            <w:shd w:val="clear" w:color="auto" w:fill="auto"/>
            <w:vAlign w:val="center"/>
          </w:tcPr>
          <w:p w14:paraId="68946F27" w14:textId="2E51F629" w:rsidR="00317D97" w:rsidRPr="0099106A" w:rsidRDefault="003405E8" w:rsidP="00317D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106A">
              <w:rPr>
                <w:rFonts w:asciiTheme="minorHAnsi" w:hAnsiTheme="minorHAnsi" w:cstheme="minorHAnsi"/>
                <w:sz w:val="18"/>
                <w:szCs w:val="18"/>
              </w:rPr>
              <w:t>WYJAZD</w:t>
            </w:r>
          </w:p>
        </w:tc>
        <w:tc>
          <w:tcPr>
            <w:tcW w:w="1179" w:type="pct"/>
            <w:gridSpan w:val="2"/>
            <w:vMerge w:val="restart"/>
            <w:shd w:val="clear" w:color="auto" w:fill="auto"/>
          </w:tcPr>
          <w:p w14:paraId="21790D2D" w14:textId="0D9754D7" w:rsidR="00317D97" w:rsidRPr="0099106A" w:rsidRDefault="00317D97" w:rsidP="00317D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106A">
              <w:rPr>
                <w:rFonts w:asciiTheme="minorHAnsi" w:hAnsiTheme="minorHAnsi" w:cstheme="minorHAnsi"/>
                <w:sz w:val="18"/>
                <w:szCs w:val="18"/>
              </w:rPr>
              <w:t>Środek lokomocji</w:t>
            </w:r>
          </w:p>
        </w:tc>
      </w:tr>
      <w:tr w:rsidR="00317D97" w:rsidRPr="00520463" w14:paraId="6CE7DA40" w14:textId="77777777" w:rsidTr="00857489">
        <w:trPr>
          <w:trHeight w:val="270"/>
        </w:trPr>
        <w:tc>
          <w:tcPr>
            <w:tcW w:w="1048" w:type="pct"/>
            <w:shd w:val="clear" w:color="auto" w:fill="auto"/>
            <w:vAlign w:val="center"/>
          </w:tcPr>
          <w:p w14:paraId="31050B87" w14:textId="77777777" w:rsidR="00317D97" w:rsidRPr="00A15890" w:rsidRDefault="00317D97" w:rsidP="00317D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90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</w:tc>
        <w:tc>
          <w:tcPr>
            <w:tcW w:w="536" w:type="pct"/>
            <w:gridSpan w:val="2"/>
            <w:shd w:val="clear" w:color="auto" w:fill="auto"/>
            <w:vAlign w:val="center"/>
          </w:tcPr>
          <w:p w14:paraId="29980ABE" w14:textId="77777777" w:rsidR="00317D97" w:rsidRPr="00A15890" w:rsidRDefault="00317D97" w:rsidP="00317D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90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48E0E68D" w14:textId="77777777" w:rsidR="00317D97" w:rsidRPr="0099106A" w:rsidRDefault="00317D97" w:rsidP="00317D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106A">
              <w:rPr>
                <w:rFonts w:asciiTheme="minorHAnsi" w:hAnsiTheme="minorHAnsi" w:cstheme="minorHAnsi"/>
                <w:sz w:val="18"/>
                <w:szCs w:val="18"/>
              </w:rPr>
              <w:t>godz.</w:t>
            </w:r>
          </w:p>
        </w:tc>
        <w:tc>
          <w:tcPr>
            <w:tcW w:w="908" w:type="pct"/>
            <w:gridSpan w:val="4"/>
            <w:shd w:val="clear" w:color="auto" w:fill="auto"/>
            <w:vAlign w:val="center"/>
          </w:tcPr>
          <w:p w14:paraId="76F98CA8" w14:textId="77777777" w:rsidR="00317D97" w:rsidRPr="0099106A" w:rsidRDefault="00317D97" w:rsidP="00317D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106A">
              <w:rPr>
                <w:rFonts w:asciiTheme="minorHAnsi" w:hAnsiTheme="minorHAnsi" w:cstheme="minorHAnsi"/>
                <w:sz w:val="18"/>
                <w:szCs w:val="18"/>
              </w:rPr>
              <w:t>miejscowość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14:paraId="5E95F646" w14:textId="77777777" w:rsidR="00317D97" w:rsidRPr="0099106A" w:rsidRDefault="00317D97" w:rsidP="00317D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106A">
              <w:rPr>
                <w:rFonts w:asciiTheme="minorHAnsi" w:hAnsiTheme="minorHAnsi" w:cstheme="minorHAnsi"/>
                <w:sz w:val="18"/>
                <w:szCs w:val="18"/>
              </w:rPr>
              <w:t>data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A15D557" w14:textId="77777777" w:rsidR="00317D97" w:rsidRPr="0099106A" w:rsidRDefault="00317D97" w:rsidP="00317D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106A">
              <w:rPr>
                <w:rFonts w:asciiTheme="minorHAnsi" w:hAnsiTheme="minorHAnsi" w:cstheme="minorHAnsi"/>
                <w:sz w:val="18"/>
                <w:szCs w:val="18"/>
              </w:rPr>
              <w:t>godz.</w:t>
            </w:r>
          </w:p>
        </w:tc>
        <w:tc>
          <w:tcPr>
            <w:tcW w:w="1179" w:type="pct"/>
            <w:gridSpan w:val="2"/>
            <w:vMerge/>
            <w:shd w:val="clear" w:color="auto" w:fill="auto"/>
          </w:tcPr>
          <w:p w14:paraId="72A63262" w14:textId="77777777" w:rsidR="00317D97" w:rsidRPr="0099106A" w:rsidRDefault="00317D97" w:rsidP="00317D9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7D97" w:rsidRPr="00520463" w14:paraId="53935BD6" w14:textId="77777777" w:rsidTr="00857489">
        <w:trPr>
          <w:trHeight w:hRule="exact" w:val="454"/>
        </w:trPr>
        <w:tc>
          <w:tcPr>
            <w:tcW w:w="1048" w:type="pct"/>
            <w:shd w:val="clear" w:color="auto" w:fill="auto"/>
          </w:tcPr>
          <w:p w14:paraId="200700E8" w14:textId="77777777" w:rsidR="00317D97" w:rsidRPr="00A15890" w:rsidRDefault="00317D97" w:rsidP="00317D9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6" w:type="pct"/>
            <w:gridSpan w:val="2"/>
            <w:shd w:val="clear" w:color="auto" w:fill="auto"/>
          </w:tcPr>
          <w:p w14:paraId="47BA979A" w14:textId="77777777" w:rsidR="00317D97" w:rsidRPr="00A15890" w:rsidRDefault="00317D97" w:rsidP="00317D9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09" w:type="pct"/>
            <w:shd w:val="clear" w:color="auto" w:fill="auto"/>
          </w:tcPr>
          <w:p w14:paraId="5C56C82F" w14:textId="77777777" w:rsidR="00317D97" w:rsidRPr="0099106A" w:rsidRDefault="00317D97" w:rsidP="00317D9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8" w:type="pct"/>
            <w:gridSpan w:val="4"/>
            <w:shd w:val="clear" w:color="auto" w:fill="auto"/>
          </w:tcPr>
          <w:p w14:paraId="084A99BB" w14:textId="77777777" w:rsidR="00317D97" w:rsidRPr="0099106A" w:rsidRDefault="00317D97" w:rsidP="00317D9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" w:type="pct"/>
            <w:gridSpan w:val="2"/>
            <w:shd w:val="clear" w:color="auto" w:fill="auto"/>
          </w:tcPr>
          <w:p w14:paraId="30F84891" w14:textId="77777777" w:rsidR="00317D97" w:rsidRPr="0099106A" w:rsidRDefault="00317D97" w:rsidP="00317D9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0" w:type="pct"/>
            <w:shd w:val="clear" w:color="auto" w:fill="auto"/>
          </w:tcPr>
          <w:p w14:paraId="4004ADE7" w14:textId="77777777" w:rsidR="00317D97" w:rsidRPr="0099106A" w:rsidRDefault="00317D97" w:rsidP="00317D9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9" w:type="pct"/>
            <w:gridSpan w:val="2"/>
            <w:shd w:val="clear" w:color="auto" w:fill="auto"/>
          </w:tcPr>
          <w:p w14:paraId="0E905ED9" w14:textId="77777777" w:rsidR="00317D97" w:rsidRPr="0099106A" w:rsidRDefault="00317D97" w:rsidP="00317D9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7D97" w:rsidRPr="00520463" w14:paraId="05C83079" w14:textId="77777777" w:rsidTr="00857489">
        <w:trPr>
          <w:trHeight w:hRule="exact" w:val="454"/>
        </w:trPr>
        <w:tc>
          <w:tcPr>
            <w:tcW w:w="1048" w:type="pct"/>
            <w:shd w:val="clear" w:color="auto" w:fill="auto"/>
          </w:tcPr>
          <w:p w14:paraId="72074582" w14:textId="77777777" w:rsidR="00317D97" w:rsidRPr="00A15890" w:rsidRDefault="00317D97" w:rsidP="00317D9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6" w:type="pct"/>
            <w:gridSpan w:val="2"/>
            <w:shd w:val="clear" w:color="auto" w:fill="auto"/>
          </w:tcPr>
          <w:p w14:paraId="1C027474" w14:textId="77777777" w:rsidR="00317D97" w:rsidRPr="00A15890" w:rsidRDefault="00317D97" w:rsidP="00317D9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09" w:type="pct"/>
            <w:shd w:val="clear" w:color="auto" w:fill="auto"/>
          </w:tcPr>
          <w:p w14:paraId="253A5318" w14:textId="77777777" w:rsidR="00317D97" w:rsidRPr="0099106A" w:rsidRDefault="00317D97" w:rsidP="00317D9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8" w:type="pct"/>
            <w:gridSpan w:val="4"/>
            <w:shd w:val="clear" w:color="auto" w:fill="auto"/>
          </w:tcPr>
          <w:p w14:paraId="49928819" w14:textId="77777777" w:rsidR="00317D97" w:rsidRPr="0099106A" w:rsidRDefault="00317D97" w:rsidP="00317D9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" w:type="pct"/>
            <w:gridSpan w:val="2"/>
            <w:shd w:val="clear" w:color="auto" w:fill="auto"/>
          </w:tcPr>
          <w:p w14:paraId="157C12C2" w14:textId="77777777" w:rsidR="00317D97" w:rsidRPr="0099106A" w:rsidRDefault="00317D97" w:rsidP="00317D9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0" w:type="pct"/>
            <w:shd w:val="clear" w:color="auto" w:fill="auto"/>
          </w:tcPr>
          <w:p w14:paraId="53E850A0" w14:textId="77777777" w:rsidR="00317D97" w:rsidRPr="0099106A" w:rsidRDefault="00317D97" w:rsidP="00317D9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9" w:type="pct"/>
            <w:gridSpan w:val="2"/>
            <w:shd w:val="clear" w:color="auto" w:fill="auto"/>
          </w:tcPr>
          <w:p w14:paraId="1269F427" w14:textId="77777777" w:rsidR="00317D97" w:rsidRPr="0099106A" w:rsidRDefault="00317D97" w:rsidP="00317D9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7D97" w:rsidRPr="00520463" w14:paraId="7CFE587C" w14:textId="77777777" w:rsidTr="00857489">
        <w:trPr>
          <w:trHeight w:hRule="exact" w:val="454"/>
        </w:trPr>
        <w:tc>
          <w:tcPr>
            <w:tcW w:w="1048" w:type="pct"/>
            <w:shd w:val="clear" w:color="auto" w:fill="auto"/>
          </w:tcPr>
          <w:p w14:paraId="2D505339" w14:textId="77777777" w:rsidR="00317D97" w:rsidRPr="00A15890" w:rsidRDefault="00317D97" w:rsidP="00317D9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6" w:type="pct"/>
            <w:gridSpan w:val="2"/>
            <w:shd w:val="clear" w:color="auto" w:fill="auto"/>
          </w:tcPr>
          <w:p w14:paraId="7D95840D" w14:textId="77777777" w:rsidR="00317D97" w:rsidRPr="00A15890" w:rsidRDefault="00317D97" w:rsidP="00317D9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09" w:type="pct"/>
            <w:shd w:val="clear" w:color="auto" w:fill="auto"/>
          </w:tcPr>
          <w:p w14:paraId="6BF7D876" w14:textId="77777777" w:rsidR="00317D97" w:rsidRPr="0099106A" w:rsidRDefault="00317D97" w:rsidP="00317D9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8" w:type="pct"/>
            <w:gridSpan w:val="4"/>
            <w:shd w:val="clear" w:color="auto" w:fill="auto"/>
          </w:tcPr>
          <w:p w14:paraId="1E381CE2" w14:textId="77777777" w:rsidR="00317D97" w:rsidRPr="0099106A" w:rsidRDefault="00317D97" w:rsidP="00317D9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" w:type="pct"/>
            <w:gridSpan w:val="2"/>
            <w:shd w:val="clear" w:color="auto" w:fill="auto"/>
          </w:tcPr>
          <w:p w14:paraId="69B8C0DF" w14:textId="77777777" w:rsidR="00317D97" w:rsidRPr="0099106A" w:rsidRDefault="00317D97" w:rsidP="00317D9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0" w:type="pct"/>
            <w:shd w:val="clear" w:color="auto" w:fill="auto"/>
          </w:tcPr>
          <w:p w14:paraId="6FCC22BF" w14:textId="77777777" w:rsidR="00317D97" w:rsidRPr="0099106A" w:rsidRDefault="00317D97" w:rsidP="00317D9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9" w:type="pct"/>
            <w:gridSpan w:val="2"/>
            <w:shd w:val="clear" w:color="auto" w:fill="auto"/>
          </w:tcPr>
          <w:p w14:paraId="055DDD45" w14:textId="77777777" w:rsidR="00317D97" w:rsidRPr="0099106A" w:rsidRDefault="00317D97" w:rsidP="00317D9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7D97" w:rsidRPr="00520463" w14:paraId="28D11EBE" w14:textId="77777777" w:rsidTr="00857489">
        <w:trPr>
          <w:trHeight w:hRule="exact" w:val="454"/>
        </w:trPr>
        <w:tc>
          <w:tcPr>
            <w:tcW w:w="1048" w:type="pct"/>
            <w:shd w:val="clear" w:color="auto" w:fill="auto"/>
          </w:tcPr>
          <w:p w14:paraId="370E10CC" w14:textId="77777777" w:rsidR="00317D97" w:rsidRPr="00A15890" w:rsidRDefault="00317D97" w:rsidP="00317D9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6" w:type="pct"/>
            <w:gridSpan w:val="2"/>
            <w:shd w:val="clear" w:color="auto" w:fill="auto"/>
          </w:tcPr>
          <w:p w14:paraId="31A722B3" w14:textId="77777777" w:rsidR="00317D97" w:rsidRPr="00A15890" w:rsidRDefault="00317D97" w:rsidP="00317D9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09" w:type="pct"/>
            <w:shd w:val="clear" w:color="auto" w:fill="auto"/>
          </w:tcPr>
          <w:p w14:paraId="73EAF687" w14:textId="77777777" w:rsidR="00317D97" w:rsidRPr="0099106A" w:rsidRDefault="00317D97" w:rsidP="00317D9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8" w:type="pct"/>
            <w:gridSpan w:val="4"/>
            <w:shd w:val="clear" w:color="auto" w:fill="auto"/>
          </w:tcPr>
          <w:p w14:paraId="1800A084" w14:textId="77777777" w:rsidR="00317D97" w:rsidRPr="0099106A" w:rsidRDefault="00317D97" w:rsidP="00317D9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" w:type="pct"/>
            <w:gridSpan w:val="2"/>
            <w:shd w:val="clear" w:color="auto" w:fill="auto"/>
          </w:tcPr>
          <w:p w14:paraId="6B1AAB03" w14:textId="77777777" w:rsidR="00317D97" w:rsidRPr="0099106A" w:rsidRDefault="00317D97" w:rsidP="00317D9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0" w:type="pct"/>
            <w:shd w:val="clear" w:color="auto" w:fill="auto"/>
          </w:tcPr>
          <w:p w14:paraId="791F81BB" w14:textId="77777777" w:rsidR="00317D97" w:rsidRPr="0099106A" w:rsidRDefault="00317D97" w:rsidP="00317D9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9" w:type="pct"/>
            <w:gridSpan w:val="2"/>
            <w:shd w:val="clear" w:color="auto" w:fill="auto"/>
          </w:tcPr>
          <w:p w14:paraId="48C0D5A6" w14:textId="77777777" w:rsidR="00317D97" w:rsidRPr="0099106A" w:rsidRDefault="00317D97" w:rsidP="00317D9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7D97" w:rsidRPr="00520463" w14:paraId="3BB6167A" w14:textId="77777777" w:rsidTr="00857489">
        <w:trPr>
          <w:trHeight w:val="397"/>
        </w:trPr>
        <w:tc>
          <w:tcPr>
            <w:tcW w:w="1048" w:type="pct"/>
            <w:vMerge w:val="restart"/>
            <w:shd w:val="clear" w:color="auto" w:fill="auto"/>
            <w:vAlign w:val="center"/>
          </w:tcPr>
          <w:p w14:paraId="799525E7" w14:textId="77777777" w:rsidR="00317D97" w:rsidRPr="00857489" w:rsidRDefault="00317D97" w:rsidP="00317D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57489">
              <w:rPr>
                <w:rFonts w:asciiTheme="minorHAnsi" w:hAnsiTheme="minorHAnsi" w:cstheme="minorHAnsi"/>
                <w:sz w:val="20"/>
                <w:szCs w:val="20"/>
              </w:rPr>
              <w:t>Koszty</w:t>
            </w:r>
          </w:p>
        </w:tc>
        <w:tc>
          <w:tcPr>
            <w:tcW w:w="2773" w:type="pct"/>
            <w:gridSpan w:val="10"/>
            <w:shd w:val="clear" w:color="auto" w:fill="FFFFFF"/>
            <w:vAlign w:val="center"/>
          </w:tcPr>
          <w:p w14:paraId="3945B522" w14:textId="7A448DC0" w:rsidR="00857489" w:rsidRPr="00857489" w:rsidRDefault="00317D97" w:rsidP="0085748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57489">
              <w:rPr>
                <w:rFonts w:asciiTheme="minorHAnsi" w:hAnsiTheme="minorHAnsi" w:cstheme="minorHAnsi"/>
                <w:sz w:val="20"/>
                <w:szCs w:val="20"/>
              </w:rPr>
              <w:t>Charakter wydatku</w:t>
            </w:r>
          </w:p>
        </w:tc>
        <w:tc>
          <w:tcPr>
            <w:tcW w:w="823" w:type="pct"/>
            <w:shd w:val="clear" w:color="auto" w:fill="FFFFFF"/>
            <w:vAlign w:val="center"/>
          </w:tcPr>
          <w:p w14:paraId="42429C7D" w14:textId="43783047" w:rsidR="00317D97" w:rsidRPr="00857489" w:rsidRDefault="00317D97" w:rsidP="0085748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57489">
              <w:rPr>
                <w:rFonts w:asciiTheme="minorHAnsi" w:hAnsiTheme="minorHAnsi" w:cstheme="minorHAnsi"/>
                <w:sz w:val="20"/>
                <w:szCs w:val="20"/>
              </w:rPr>
              <w:t>Wartość [zł]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107A37A9" w14:textId="77777777" w:rsidR="00317D97" w:rsidRPr="00857489" w:rsidRDefault="00317D97" w:rsidP="0085748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57489">
              <w:rPr>
                <w:rFonts w:asciiTheme="minorHAnsi" w:hAnsiTheme="minorHAnsi" w:cstheme="minorHAnsi"/>
                <w:sz w:val="20"/>
                <w:szCs w:val="20"/>
              </w:rPr>
              <w:t>[gr]</w:t>
            </w:r>
          </w:p>
        </w:tc>
      </w:tr>
      <w:tr w:rsidR="00317D97" w:rsidRPr="00520463" w14:paraId="4643D180" w14:textId="77777777" w:rsidTr="00857489">
        <w:trPr>
          <w:trHeight w:val="397"/>
        </w:trPr>
        <w:tc>
          <w:tcPr>
            <w:tcW w:w="1048" w:type="pct"/>
            <w:vMerge/>
            <w:shd w:val="clear" w:color="auto" w:fill="auto"/>
            <w:vAlign w:val="center"/>
          </w:tcPr>
          <w:p w14:paraId="5389161E" w14:textId="77777777" w:rsidR="00317D97" w:rsidRPr="00857489" w:rsidRDefault="00317D97" w:rsidP="00317D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73" w:type="pct"/>
            <w:gridSpan w:val="10"/>
            <w:shd w:val="clear" w:color="auto" w:fill="auto"/>
            <w:vAlign w:val="center"/>
          </w:tcPr>
          <w:p w14:paraId="3BF8A4B8" w14:textId="6B9C06A7" w:rsidR="00317D97" w:rsidRPr="00857489" w:rsidRDefault="00317D97" w:rsidP="0085748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57489">
              <w:rPr>
                <w:rFonts w:asciiTheme="minorHAnsi" w:hAnsiTheme="minorHAnsi" w:cstheme="minorHAnsi"/>
                <w:sz w:val="20"/>
                <w:szCs w:val="20"/>
              </w:rPr>
              <w:t>Koszty przejazdów udokumentowanych razem</w:t>
            </w:r>
          </w:p>
        </w:tc>
        <w:tc>
          <w:tcPr>
            <w:tcW w:w="8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D3E93B" w14:textId="77777777" w:rsidR="00317D97" w:rsidRPr="00857489" w:rsidRDefault="00317D97" w:rsidP="0085748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A753B9" w14:textId="77777777" w:rsidR="00317D97" w:rsidRPr="00857489" w:rsidRDefault="00317D97" w:rsidP="0085748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7D97" w:rsidRPr="00520463" w14:paraId="3C129152" w14:textId="77777777" w:rsidTr="00857489">
        <w:trPr>
          <w:trHeight w:val="397"/>
        </w:trPr>
        <w:tc>
          <w:tcPr>
            <w:tcW w:w="1048" w:type="pct"/>
            <w:vMerge/>
            <w:shd w:val="clear" w:color="auto" w:fill="auto"/>
          </w:tcPr>
          <w:p w14:paraId="32C8E78E" w14:textId="77777777" w:rsidR="00317D97" w:rsidRPr="00857489" w:rsidRDefault="00317D97" w:rsidP="00317D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7" w:type="pct"/>
            <w:gridSpan w:val="6"/>
            <w:shd w:val="clear" w:color="auto" w:fill="auto"/>
            <w:vAlign w:val="center"/>
          </w:tcPr>
          <w:p w14:paraId="0F0B4D4E" w14:textId="5699F6C0" w:rsidR="00317D97" w:rsidRPr="00857489" w:rsidRDefault="00317D97" w:rsidP="0085748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57489">
              <w:rPr>
                <w:rFonts w:asciiTheme="minorHAnsi" w:hAnsiTheme="minorHAnsi" w:cstheme="minorHAnsi"/>
                <w:sz w:val="20"/>
                <w:szCs w:val="20"/>
              </w:rPr>
              <w:t>Ryczałt za dojazdy/Kilometrówka</w:t>
            </w:r>
          </w:p>
        </w:tc>
        <w:tc>
          <w:tcPr>
            <w:tcW w:w="936" w:type="pct"/>
            <w:gridSpan w:val="4"/>
            <w:shd w:val="clear" w:color="auto" w:fill="auto"/>
            <w:vAlign w:val="center"/>
          </w:tcPr>
          <w:p w14:paraId="3FA158FE" w14:textId="77777777" w:rsidR="00317D97" w:rsidRPr="00857489" w:rsidRDefault="00317D97" w:rsidP="0085748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57489">
              <w:rPr>
                <w:rFonts w:asciiTheme="minorHAnsi" w:hAnsiTheme="minorHAnsi" w:cstheme="minorHAnsi"/>
                <w:sz w:val="20"/>
                <w:szCs w:val="20"/>
              </w:rPr>
              <w:t>km</w:t>
            </w:r>
          </w:p>
        </w:tc>
        <w:tc>
          <w:tcPr>
            <w:tcW w:w="8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DFCFD5" w14:textId="77777777" w:rsidR="00317D97" w:rsidRPr="00857489" w:rsidRDefault="00317D97" w:rsidP="0085748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34E3C3" w14:textId="77777777" w:rsidR="00317D97" w:rsidRPr="00857489" w:rsidRDefault="00317D97" w:rsidP="0085748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7D97" w:rsidRPr="00520463" w14:paraId="2119A6BE" w14:textId="77777777" w:rsidTr="00857489">
        <w:trPr>
          <w:trHeight w:val="397"/>
        </w:trPr>
        <w:tc>
          <w:tcPr>
            <w:tcW w:w="1048" w:type="pct"/>
            <w:vMerge/>
            <w:shd w:val="clear" w:color="auto" w:fill="auto"/>
          </w:tcPr>
          <w:p w14:paraId="2F5DDCB1" w14:textId="77777777" w:rsidR="00317D97" w:rsidRPr="00857489" w:rsidRDefault="00317D97" w:rsidP="00317D97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pct"/>
            <w:gridSpan w:val="4"/>
            <w:shd w:val="clear" w:color="auto" w:fill="auto"/>
            <w:vAlign w:val="center"/>
          </w:tcPr>
          <w:p w14:paraId="70EBD0AE" w14:textId="436EA6B4" w:rsidR="00317D97" w:rsidRPr="00857489" w:rsidRDefault="00317D97" w:rsidP="00857489">
            <w:pPr>
              <w:tabs>
                <w:tab w:val="left" w:pos="350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57489">
              <w:rPr>
                <w:rFonts w:asciiTheme="minorHAnsi" w:hAnsiTheme="minorHAnsi" w:cstheme="minorHAnsi"/>
                <w:sz w:val="20"/>
                <w:szCs w:val="20"/>
              </w:rPr>
              <w:t>Kieszonkowe</w:t>
            </w:r>
          </w:p>
        </w:tc>
        <w:tc>
          <w:tcPr>
            <w:tcW w:w="837" w:type="pct"/>
            <w:gridSpan w:val="2"/>
            <w:shd w:val="clear" w:color="auto" w:fill="auto"/>
            <w:vAlign w:val="center"/>
          </w:tcPr>
          <w:p w14:paraId="32A3DBA0" w14:textId="1238B933" w:rsidR="00317D97" w:rsidRPr="00857489" w:rsidRDefault="00317D97" w:rsidP="00857489">
            <w:pPr>
              <w:tabs>
                <w:tab w:val="left" w:pos="350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57489">
              <w:rPr>
                <w:rFonts w:asciiTheme="minorHAnsi" w:hAnsiTheme="minorHAnsi" w:cstheme="minorHAnsi"/>
                <w:sz w:val="20"/>
                <w:szCs w:val="20"/>
              </w:rPr>
              <w:t>Ilość</w:t>
            </w:r>
            <w:r w:rsidR="00857489">
              <w:rPr>
                <w:rFonts w:asciiTheme="minorHAnsi" w:hAnsiTheme="minorHAnsi" w:cstheme="minorHAnsi"/>
                <w:sz w:val="20"/>
                <w:szCs w:val="20"/>
              </w:rPr>
              <w:t xml:space="preserve"> dni</w:t>
            </w:r>
            <w:r w:rsidRPr="0085748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936" w:type="pct"/>
            <w:gridSpan w:val="4"/>
            <w:shd w:val="clear" w:color="auto" w:fill="auto"/>
            <w:vAlign w:val="center"/>
          </w:tcPr>
          <w:p w14:paraId="0B777ABB" w14:textId="5B7946B2" w:rsidR="00317D97" w:rsidRPr="00857489" w:rsidRDefault="00317D97" w:rsidP="00857489">
            <w:pPr>
              <w:tabs>
                <w:tab w:val="left" w:pos="350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57489">
              <w:rPr>
                <w:rFonts w:asciiTheme="minorHAnsi" w:hAnsiTheme="minorHAnsi" w:cstheme="minorHAnsi"/>
                <w:sz w:val="20"/>
                <w:szCs w:val="20"/>
              </w:rPr>
              <w:t>Stawka:</w:t>
            </w:r>
          </w:p>
        </w:tc>
        <w:tc>
          <w:tcPr>
            <w:tcW w:w="8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AC0A70" w14:textId="77777777" w:rsidR="00317D97" w:rsidRPr="00857489" w:rsidRDefault="00317D97" w:rsidP="0085748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192E7F" w14:textId="77777777" w:rsidR="00317D97" w:rsidRPr="00857489" w:rsidRDefault="00317D97" w:rsidP="0085748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7489" w:rsidRPr="00520463" w14:paraId="545D799A" w14:textId="77777777" w:rsidTr="00857489">
        <w:trPr>
          <w:trHeight w:val="454"/>
        </w:trPr>
        <w:tc>
          <w:tcPr>
            <w:tcW w:w="1442" w:type="pct"/>
            <w:gridSpan w:val="2"/>
            <w:vMerge w:val="restart"/>
            <w:shd w:val="clear" w:color="auto" w:fill="auto"/>
          </w:tcPr>
          <w:p w14:paraId="2EBEC657" w14:textId="77777777" w:rsidR="00857489" w:rsidRPr="00857489" w:rsidRDefault="00857489" w:rsidP="00317D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57489">
              <w:rPr>
                <w:rFonts w:asciiTheme="minorHAnsi" w:hAnsiTheme="minorHAnsi" w:cstheme="minorHAnsi"/>
                <w:sz w:val="20"/>
                <w:szCs w:val="20"/>
              </w:rPr>
              <w:t>Liczba załączonych dowodów:</w:t>
            </w:r>
          </w:p>
        </w:tc>
        <w:tc>
          <w:tcPr>
            <w:tcW w:w="1443" w:type="pct"/>
            <w:gridSpan w:val="5"/>
            <w:vMerge w:val="restart"/>
            <w:shd w:val="clear" w:color="auto" w:fill="auto"/>
          </w:tcPr>
          <w:p w14:paraId="6186036C" w14:textId="67CBD544" w:rsidR="00857489" w:rsidRPr="00A15890" w:rsidRDefault="00857489" w:rsidP="00C674E1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36" w:type="pct"/>
            <w:gridSpan w:val="4"/>
            <w:shd w:val="clear" w:color="auto" w:fill="auto"/>
            <w:vAlign w:val="center"/>
          </w:tcPr>
          <w:p w14:paraId="050AB770" w14:textId="24434304" w:rsidR="00857489" w:rsidRPr="00857489" w:rsidRDefault="00857489" w:rsidP="0085748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57489">
              <w:rPr>
                <w:rFonts w:asciiTheme="minorHAnsi" w:hAnsiTheme="minorHAnsi"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8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2BFAC3" w14:textId="77777777" w:rsidR="00857489" w:rsidRPr="00A15890" w:rsidRDefault="00857489" w:rsidP="0085748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3FD1B9" w14:textId="77777777" w:rsidR="00857489" w:rsidRPr="00A15890" w:rsidRDefault="00857489" w:rsidP="0085748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57489" w:rsidRPr="00520463" w14:paraId="62CD637C" w14:textId="77777777" w:rsidTr="00857489">
        <w:trPr>
          <w:trHeight w:val="454"/>
        </w:trPr>
        <w:tc>
          <w:tcPr>
            <w:tcW w:w="1442" w:type="pct"/>
            <w:gridSpan w:val="2"/>
            <w:vMerge/>
            <w:shd w:val="clear" w:color="auto" w:fill="auto"/>
          </w:tcPr>
          <w:p w14:paraId="6AE0B263" w14:textId="77777777" w:rsidR="00857489" w:rsidRPr="00857489" w:rsidRDefault="00857489" w:rsidP="00C674E1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3" w:type="pct"/>
            <w:gridSpan w:val="5"/>
            <w:vMerge/>
            <w:shd w:val="clear" w:color="auto" w:fill="auto"/>
          </w:tcPr>
          <w:p w14:paraId="76ED23BC" w14:textId="121280B7" w:rsidR="00857489" w:rsidRPr="00A15890" w:rsidRDefault="00857489" w:rsidP="00C674E1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36" w:type="pct"/>
            <w:gridSpan w:val="4"/>
            <w:shd w:val="clear" w:color="auto" w:fill="auto"/>
            <w:vAlign w:val="center"/>
          </w:tcPr>
          <w:p w14:paraId="18E0AC9B" w14:textId="3F51BEAD" w:rsidR="00857489" w:rsidRPr="00857489" w:rsidRDefault="00857489" w:rsidP="0085748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ALICZKA</w:t>
            </w:r>
          </w:p>
          <w:p w14:paraId="0280EB72" w14:textId="2CB264C8" w:rsidR="00857489" w:rsidRPr="00857489" w:rsidRDefault="00857489" w:rsidP="0085748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57489">
              <w:rPr>
                <w:rFonts w:asciiTheme="minorHAnsi" w:hAnsiTheme="minorHAnsi" w:cstheme="minorHAnsi"/>
                <w:b/>
                <w:sz w:val="20"/>
                <w:szCs w:val="20"/>
              </w:rPr>
              <w:t>(jeśli dotyczy)</w:t>
            </w:r>
          </w:p>
        </w:tc>
        <w:tc>
          <w:tcPr>
            <w:tcW w:w="8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D5298A" w14:textId="77777777" w:rsidR="00857489" w:rsidRPr="00A15890" w:rsidRDefault="00857489" w:rsidP="0085748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A764A8" w14:textId="77777777" w:rsidR="00857489" w:rsidRPr="00A15890" w:rsidRDefault="00857489" w:rsidP="0085748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57489" w:rsidRPr="00520463" w14:paraId="4760D56C" w14:textId="77777777" w:rsidTr="00857489">
        <w:trPr>
          <w:trHeight w:val="454"/>
        </w:trPr>
        <w:tc>
          <w:tcPr>
            <w:tcW w:w="2885" w:type="pct"/>
            <w:gridSpan w:val="7"/>
            <w:shd w:val="clear" w:color="auto" w:fill="auto"/>
          </w:tcPr>
          <w:p w14:paraId="47CD087D" w14:textId="77777777" w:rsidR="00857489" w:rsidRPr="00857489" w:rsidRDefault="00857489" w:rsidP="00C674E1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57489">
              <w:rPr>
                <w:rFonts w:asciiTheme="minorHAnsi" w:hAnsiTheme="minorHAnsi" w:cstheme="minorHAnsi"/>
                <w:sz w:val="20"/>
                <w:szCs w:val="20"/>
              </w:rPr>
              <w:t>Uwagi:</w:t>
            </w:r>
          </w:p>
          <w:p w14:paraId="70CF3915" w14:textId="5A31D7E1" w:rsidR="00857489" w:rsidRPr="00857489" w:rsidRDefault="00857489" w:rsidP="00C674E1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6" w:type="pct"/>
            <w:gridSpan w:val="4"/>
            <w:shd w:val="clear" w:color="auto" w:fill="auto"/>
            <w:vAlign w:val="center"/>
          </w:tcPr>
          <w:p w14:paraId="64E6FA83" w14:textId="78BD61C9" w:rsidR="00857489" w:rsidRDefault="00857489" w:rsidP="0085748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 WYPŁATY/</w:t>
            </w:r>
          </w:p>
          <w:p w14:paraId="58CDDB6E" w14:textId="0B586999" w:rsidR="00857489" w:rsidRPr="00857489" w:rsidRDefault="00857489" w:rsidP="0085748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 ZWROTU</w:t>
            </w:r>
          </w:p>
        </w:tc>
        <w:tc>
          <w:tcPr>
            <w:tcW w:w="8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67EE17" w14:textId="77777777" w:rsidR="00857489" w:rsidRPr="00A15890" w:rsidRDefault="00857489" w:rsidP="0085748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25CE1B" w14:textId="77777777" w:rsidR="00857489" w:rsidRPr="00A15890" w:rsidRDefault="00857489" w:rsidP="0085748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57489" w:rsidRPr="00520463" w14:paraId="064B2A67" w14:textId="0DE19AE9" w:rsidTr="00857489">
        <w:trPr>
          <w:trHeight w:val="407"/>
        </w:trPr>
        <w:tc>
          <w:tcPr>
            <w:tcW w:w="5000" w:type="pct"/>
            <w:gridSpan w:val="13"/>
            <w:tcBorders>
              <w:bottom w:val="single" w:sz="4" w:space="0" w:color="000000"/>
            </w:tcBorders>
            <w:shd w:val="clear" w:color="auto" w:fill="auto"/>
          </w:tcPr>
          <w:p w14:paraId="4D5831A5" w14:textId="77777777" w:rsidR="00857489" w:rsidRPr="00857489" w:rsidRDefault="00857489" w:rsidP="00317D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57489">
              <w:rPr>
                <w:rFonts w:asciiTheme="minorHAnsi" w:hAnsiTheme="minorHAnsi" w:cstheme="minorHAnsi"/>
                <w:sz w:val="20"/>
                <w:szCs w:val="20"/>
              </w:rPr>
              <w:t>Słownie:</w:t>
            </w:r>
          </w:p>
          <w:p w14:paraId="23009A50" w14:textId="6614E839" w:rsidR="00857489" w:rsidRPr="00857489" w:rsidRDefault="00857489" w:rsidP="00583E3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7D97" w:rsidRPr="00520463" w14:paraId="5FFCC3FC" w14:textId="77777777" w:rsidTr="00106E72">
        <w:tc>
          <w:tcPr>
            <w:tcW w:w="2499" w:type="pct"/>
            <w:gridSpan w:val="6"/>
            <w:shd w:val="clear" w:color="auto" w:fill="auto"/>
          </w:tcPr>
          <w:p w14:paraId="6BB172D6" w14:textId="19584CDA" w:rsidR="003405E8" w:rsidRPr="00857489" w:rsidRDefault="003405E8" w:rsidP="003405E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57489">
              <w:rPr>
                <w:rFonts w:asciiTheme="minorHAnsi" w:hAnsiTheme="minorHAnsi" w:cstheme="minorHAnsi"/>
                <w:sz w:val="20"/>
                <w:szCs w:val="20"/>
              </w:rPr>
              <w:t>Rozliczenie sporządził</w:t>
            </w:r>
            <w:r w:rsidR="00231F8C" w:rsidRPr="0085748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5422F" w:rsidRPr="00857489">
              <w:rPr>
                <w:rFonts w:asciiTheme="minorHAnsi" w:hAnsiTheme="minorHAnsi" w:cstheme="minorHAnsi"/>
                <w:sz w:val="20"/>
                <w:szCs w:val="20"/>
              </w:rPr>
              <w:t>i sprawdził pod względem merytorycznym</w:t>
            </w:r>
          </w:p>
          <w:p w14:paraId="27684D3B" w14:textId="77777777" w:rsidR="00317D97" w:rsidRPr="00857489" w:rsidRDefault="00317D97" w:rsidP="00317D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67A7CC" w14:textId="77777777" w:rsidR="00317D97" w:rsidRPr="00857489" w:rsidRDefault="00317D97" w:rsidP="00317D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9D355F" w14:textId="77777777" w:rsidR="00317D97" w:rsidRPr="00857489" w:rsidRDefault="00317D97" w:rsidP="00317D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57489">
              <w:rPr>
                <w:rFonts w:asciiTheme="minorHAnsi" w:hAnsiTheme="minorHAnsi" w:cstheme="minorHAnsi"/>
                <w:sz w:val="20"/>
                <w:szCs w:val="20"/>
              </w:rPr>
              <w:t>(data)                               (podpis)</w:t>
            </w:r>
          </w:p>
        </w:tc>
        <w:tc>
          <w:tcPr>
            <w:tcW w:w="2501" w:type="pct"/>
            <w:gridSpan w:val="7"/>
            <w:shd w:val="clear" w:color="auto" w:fill="auto"/>
          </w:tcPr>
          <w:p w14:paraId="2F514E01" w14:textId="251C43B4" w:rsidR="00231F8C" w:rsidRPr="00857489" w:rsidRDefault="00231F8C" w:rsidP="00231F8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57489">
              <w:rPr>
                <w:rFonts w:asciiTheme="minorHAnsi" w:hAnsiTheme="minorHAnsi" w:cstheme="minorHAnsi"/>
                <w:sz w:val="20"/>
                <w:szCs w:val="20"/>
              </w:rPr>
              <w:t>Rozliczenie sprawdził</w:t>
            </w:r>
            <w:r w:rsidR="00B5422F" w:rsidRPr="00857489">
              <w:rPr>
                <w:rFonts w:asciiTheme="minorHAnsi" w:hAnsiTheme="minorHAnsi" w:cstheme="minorHAnsi"/>
                <w:sz w:val="20"/>
                <w:szCs w:val="20"/>
              </w:rPr>
              <w:t xml:space="preserve"> pod względem formalno-rachunkowym</w:t>
            </w:r>
            <w:r w:rsidRPr="0085748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00425" w:rsidRPr="00857489">
              <w:rPr>
                <w:rFonts w:asciiTheme="minorHAnsi" w:hAnsiTheme="minorHAnsi" w:cstheme="minorHAnsi"/>
                <w:sz w:val="20"/>
                <w:szCs w:val="20"/>
              </w:rPr>
              <w:t>(Likwidatura</w:t>
            </w:r>
            <w:r w:rsidRPr="0085748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0B15E848" w14:textId="77777777" w:rsidR="00317D97" w:rsidRPr="00857489" w:rsidRDefault="00317D97" w:rsidP="00317D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7CB8AB" w14:textId="77777777" w:rsidR="00317D97" w:rsidRPr="00857489" w:rsidRDefault="00317D97" w:rsidP="0085748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C55FE5" w14:textId="77777777" w:rsidR="00317D97" w:rsidRPr="00857489" w:rsidRDefault="00317D97" w:rsidP="00317D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57489">
              <w:rPr>
                <w:rFonts w:asciiTheme="minorHAnsi" w:hAnsiTheme="minorHAnsi" w:cstheme="minorHAnsi"/>
                <w:sz w:val="20"/>
                <w:szCs w:val="20"/>
              </w:rPr>
              <w:t>(data)                             (podpis)</w:t>
            </w:r>
          </w:p>
        </w:tc>
      </w:tr>
      <w:tr w:rsidR="00317D97" w:rsidRPr="00520463" w14:paraId="3483998E" w14:textId="77777777" w:rsidTr="00317D97">
        <w:tc>
          <w:tcPr>
            <w:tcW w:w="5000" w:type="pct"/>
            <w:gridSpan w:val="13"/>
            <w:shd w:val="clear" w:color="auto" w:fill="auto"/>
          </w:tcPr>
          <w:p w14:paraId="2ED23919" w14:textId="77777777" w:rsidR="00857489" w:rsidRPr="00857489" w:rsidRDefault="00857489" w:rsidP="00857489">
            <w:pPr>
              <w:widowControl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14:paraId="5AE5A20E" w14:textId="2BCC3034" w:rsidR="00857489" w:rsidRPr="00857489" w:rsidRDefault="00857489" w:rsidP="00857489">
            <w:pPr>
              <w:widowControl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57489">
              <w:rPr>
                <w:rFonts w:cstheme="minorHAnsi"/>
                <w:color w:val="000000"/>
                <w:sz w:val="20"/>
                <w:szCs w:val="20"/>
              </w:rPr>
              <w:t>Proszę o przelanie na podane konto/autowypłatę (niepotrzebne skreślić)</w:t>
            </w:r>
          </w:p>
          <w:p w14:paraId="7005122E" w14:textId="77777777" w:rsidR="00857489" w:rsidRPr="00857489" w:rsidRDefault="00857489" w:rsidP="00317D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FF142E" w14:textId="5E3434CB" w:rsidR="00591A90" w:rsidRDefault="00591A90" w:rsidP="00317D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LEW</w:t>
            </w:r>
          </w:p>
          <w:p w14:paraId="2C636A9A" w14:textId="0B380CE2" w:rsidR="00106E72" w:rsidRPr="00857489" w:rsidRDefault="00106E72" w:rsidP="00317D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57489">
              <w:rPr>
                <w:rFonts w:asciiTheme="minorHAnsi" w:hAnsiTheme="minorHAnsi" w:cstheme="minorHAnsi"/>
                <w:sz w:val="20"/>
                <w:szCs w:val="20"/>
              </w:rPr>
              <w:t>Nazwa banku: ………………………………………………………………………………………………………</w:t>
            </w:r>
            <w:r w:rsidR="00FF74CD">
              <w:rPr>
                <w:rFonts w:asciiTheme="minorHAnsi" w:hAnsiTheme="minorHAnsi" w:cstheme="minorHAnsi"/>
                <w:sz w:val="20"/>
                <w:szCs w:val="20"/>
              </w:rPr>
              <w:t>……………..</w:t>
            </w:r>
            <w:r w:rsidRPr="00857489">
              <w:rPr>
                <w:rFonts w:asciiTheme="minorHAnsi" w:hAnsiTheme="minorHAnsi" w:cstheme="minorHAnsi"/>
                <w:sz w:val="20"/>
                <w:szCs w:val="20"/>
              </w:rPr>
              <w:t>…………………</w:t>
            </w:r>
          </w:p>
          <w:p w14:paraId="3B96C07F" w14:textId="757BE093" w:rsidR="00317D97" w:rsidRPr="00857489" w:rsidRDefault="00317D97" w:rsidP="00317D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57489">
              <w:rPr>
                <w:rFonts w:asciiTheme="minorHAnsi" w:hAnsiTheme="minorHAnsi" w:cstheme="minorHAnsi"/>
                <w:sz w:val="20"/>
                <w:szCs w:val="20"/>
              </w:rPr>
              <w:t>Nr rachunku do wypłaty:</w:t>
            </w:r>
          </w:p>
          <w:tbl>
            <w:tblPr>
              <w:tblpPr w:leftFromText="141" w:rightFromText="141" w:vertAnchor="text" w:horzAnchor="page" w:tblpX="601" w:tblpY="2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02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2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2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</w:tblGrid>
            <w:tr w:rsidR="00106E72" w:rsidRPr="00857489" w14:paraId="2660B3D3" w14:textId="77777777" w:rsidTr="00106E72">
              <w:trPr>
                <w:trHeight w:val="412"/>
              </w:trPr>
              <w:tc>
                <w:tcPr>
                  <w:tcW w:w="302" w:type="dxa"/>
                </w:tcPr>
                <w:p w14:paraId="058C16AB" w14:textId="77777777" w:rsidR="00106E72" w:rsidRPr="00857489" w:rsidRDefault="00106E72" w:rsidP="00857489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" w:type="dxa"/>
                </w:tcPr>
                <w:p w14:paraId="6A4E4109" w14:textId="77777777" w:rsidR="00106E72" w:rsidRPr="00857489" w:rsidRDefault="00106E72" w:rsidP="00857489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" w:type="dxa"/>
                </w:tcPr>
                <w:p w14:paraId="5721E8D5" w14:textId="77777777" w:rsidR="00106E72" w:rsidRPr="00857489" w:rsidRDefault="00106E72" w:rsidP="00857489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" w:type="dxa"/>
                </w:tcPr>
                <w:p w14:paraId="4AEE292A" w14:textId="77777777" w:rsidR="00106E72" w:rsidRPr="00857489" w:rsidRDefault="00106E72" w:rsidP="00857489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" w:type="dxa"/>
                </w:tcPr>
                <w:p w14:paraId="2DAE1EC7" w14:textId="77777777" w:rsidR="00106E72" w:rsidRPr="00857489" w:rsidRDefault="00106E72" w:rsidP="00857489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" w:type="dxa"/>
                </w:tcPr>
                <w:p w14:paraId="0BDF8F10" w14:textId="77777777" w:rsidR="00106E72" w:rsidRPr="00857489" w:rsidRDefault="00106E72" w:rsidP="00857489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" w:type="dxa"/>
                </w:tcPr>
                <w:p w14:paraId="1A801954" w14:textId="77777777" w:rsidR="00106E72" w:rsidRPr="00857489" w:rsidRDefault="00106E72" w:rsidP="00857489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" w:type="dxa"/>
                </w:tcPr>
                <w:p w14:paraId="3F586E0D" w14:textId="77777777" w:rsidR="00106E72" w:rsidRPr="00857489" w:rsidRDefault="00106E72" w:rsidP="00857489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2" w:type="dxa"/>
                </w:tcPr>
                <w:p w14:paraId="3E82CDF4" w14:textId="77777777" w:rsidR="00106E72" w:rsidRPr="00857489" w:rsidRDefault="00106E72" w:rsidP="00857489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" w:type="dxa"/>
                </w:tcPr>
                <w:p w14:paraId="3B23CC54" w14:textId="77777777" w:rsidR="00106E72" w:rsidRPr="00857489" w:rsidRDefault="00106E72" w:rsidP="00857489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" w:type="dxa"/>
                </w:tcPr>
                <w:p w14:paraId="67627F51" w14:textId="77777777" w:rsidR="00106E72" w:rsidRPr="00857489" w:rsidRDefault="00106E72" w:rsidP="00857489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" w:type="dxa"/>
                </w:tcPr>
                <w:p w14:paraId="48BB273C" w14:textId="77777777" w:rsidR="00106E72" w:rsidRPr="00857489" w:rsidRDefault="00106E72" w:rsidP="00857489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" w:type="dxa"/>
                </w:tcPr>
                <w:p w14:paraId="4EDCF659" w14:textId="77777777" w:rsidR="00106E72" w:rsidRPr="00857489" w:rsidRDefault="00106E72" w:rsidP="00857489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" w:type="dxa"/>
                </w:tcPr>
                <w:p w14:paraId="0DE38E19" w14:textId="77777777" w:rsidR="00106E72" w:rsidRPr="00857489" w:rsidRDefault="00106E72" w:rsidP="00857489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" w:type="dxa"/>
                </w:tcPr>
                <w:p w14:paraId="6DCF1FC8" w14:textId="77777777" w:rsidR="00106E72" w:rsidRPr="00857489" w:rsidRDefault="00106E72" w:rsidP="00857489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" w:type="dxa"/>
                </w:tcPr>
                <w:p w14:paraId="3E033F88" w14:textId="77777777" w:rsidR="00106E72" w:rsidRPr="00857489" w:rsidRDefault="00106E72" w:rsidP="00857489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" w:type="dxa"/>
                </w:tcPr>
                <w:p w14:paraId="1DA91242" w14:textId="77777777" w:rsidR="00106E72" w:rsidRPr="00857489" w:rsidRDefault="00106E72" w:rsidP="00857489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2" w:type="dxa"/>
                </w:tcPr>
                <w:p w14:paraId="7A2E3D3F" w14:textId="77777777" w:rsidR="00106E72" w:rsidRPr="00857489" w:rsidRDefault="00106E72" w:rsidP="00857489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" w:type="dxa"/>
                </w:tcPr>
                <w:p w14:paraId="5AF0A0D5" w14:textId="77777777" w:rsidR="00106E72" w:rsidRPr="00857489" w:rsidRDefault="00106E72" w:rsidP="00857489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" w:type="dxa"/>
                </w:tcPr>
                <w:p w14:paraId="5C56EA76" w14:textId="77777777" w:rsidR="00106E72" w:rsidRPr="00857489" w:rsidRDefault="00106E72" w:rsidP="00857489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" w:type="dxa"/>
                </w:tcPr>
                <w:p w14:paraId="0D6D9DF7" w14:textId="77777777" w:rsidR="00106E72" w:rsidRPr="00857489" w:rsidRDefault="00106E72" w:rsidP="00857489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" w:type="dxa"/>
                </w:tcPr>
                <w:p w14:paraId="4151D230" w14:textId="77777777" w:rsidR="00106E72" w:rsidRPr="00857489" w:rsidRDefault="00106E72" w:rsidP="00857489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" w:type="dxa"/>
                </w:tcPr>
                <w:p w14:paraId="7AF963E2" w14:textId="77777777" w:rsidR="00106E72" w:rsidRPr="00857489" w:rsidRDefault="00106E72" w:rsidP="00857489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" w:type="dxa"/>
                </w:tcPr>
                <w:p w14:paraId="4C79DD3F" w14:textId="77777777" w:rsidR="00106E72" w:rsidRPr="00857489" w:rsidRDefault="00106E72" w:rsidP="00857489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" w:type="dxa"/>
                </w:tcPr>
                <w:p w14:paraId="7A29955F" w14:textId="77777777" w:rsidR="00106E72" w:rsidRPr="00857489" w:rsidRDefault="00106E72" w:rsidP="00857489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" w:type="dxa"/>
                </w:tcPr>
                <w:p w14:paraId="3AB3FF94" w14:textId="3F60F462" w:rsidR="00106E72" w:rsidRPr="00857489" w:rsidRDefault="00106E72" w:rsidP="00857489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04AEB7FD" w14:textId="0E1E0027" w:rsidR="00317D97" w:rsidRPr="00857489" w:rsidRDefault="00106E72" w:rsidP="00317D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57489">
              <w:rPr>
                <w:rFonts w:asciiTheme="minorHAnsi" w:hAnsiTheme="minorHAnsi" w:cstheme="minorHAnsi"/>
                <w:sz w:val="20"/>
                <w:szCs w:val="20"/>
              </w:rPr>
              <w:t>BIC / SWIFT</w:t>
            </w:r>
          </w:p>
          <w:p w14:paraId="2FF89BAE" w14:textId="77777777" w:rsidR="00231F8C" w:rsidRPr="00857489" w:rsidRDefault="00231F8C" w:rsidP="00317D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pPr w:leftFromText="141" w:rightFromText="141" w:vertAnchor="text" w:horzAnchor="page" w:tblpX="616" w:tblpY="7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0"/>
              <w:gridCol w:w="330"/>
              <w:gridCol w:w="330"/>
              <w:gridCol w:w="330"/>
              <w:gridCol w:w="330"/>
              <w:gridCol w:w="330"/>
              <w:gridCol w:w="330"/>
              <w:gridCol w:w="330"/>
              <w:gridCol w:w="330"/>
              <w:gridCol w:w="330"/>
              <w:gridCol w:w="330"/>
            </w:tblGrid>
            <w:tr w:rsidR="00106E72" w:rsidRPr="00857489" w14:paraId="0179FFA7" w14:textId="77777777" w:rsidTr="00106E72">
              <w:trPr>
                <w:trHeight w:val="415"/>
              </w:trPr>
              <w:tc>
                <w:tcPr>
                  <w:tcW w:w="330" w:type="dxa"/>
                </w:tcPr>
                <w:p w14:paraId="5A624BEF" w14:textId="77777777" w:rsidR="00106E72" w:rsidRPr="00857489" w:rsidRDefault="00106E72" w:rsidP="00857489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30" w:type="dxa"/>
                </w:tcPr>
                <w:p w14:paraId="0807F7D4" w14:textId="77777777" w:rsidR="00106E72" w:rsidRPr="00857489" w:rsidRDefault="00106E72" w:rsidP="00857489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30" w:type="dxa"/>
                </w:tcPr>
                <w:p w14:paraId="34BB37FD" w14:textId="77777777" w:rsidR="00106E72" w:rsidRPr="00857489" w:rsidRDefault="00106E72" w:rsidP="00857489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30" w:type="dxa"/>
                </w:tcPr>
                <w:p w14:paraId="0D5FB2B0" w14:textId="77777777" w:rsidR="00106E72" w:rsidRPr="00857489" w:rsidRDefault="00106E72" w:rsidP="00857489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30" w:type="dxa"/>
                </w:tcPr>
                <w:p w14:paraId="2B56D23F" w14:textId="77777777" w:rsidR="00106E72" w:rsidRPr="00857489" w:rsidRDefault="00106E72" w:rsidP="00857489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30" w:type="dxa"/>
                </w:tcPr>
                <w:p w14:paraId="3CCC793A" w14:textId="77777777" w:rsidR="00106E72" w:rsidRPr="00857489" w:rsidRDefault="00106E72" w:rsidP="00857489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30" w:type="dxa"/>
                </w:tcPr>
                <w:p w14:paraId="0B5384B5" w14:textId="77777777" w:rsidR="00106E72" w:rsidRPr="00857489" w:rsidRDefault="00106E72" w:rsidP="00857489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30" w:type="dxa"/>
                </w:tcPr>
                <w:p w14:paraId="1E16D70B" w14:textId="77777777" w:rsidR="00106E72" w:rsidRPr="00857489" w:rsidRDefault="00106E72" w:rsidP="00857489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30" w:type="dxa"/>
                </w:tcPr>
                <w:p w14:paraId="6D4478D1" w14:textId="77777777" w:rsidR="00106E72" w:rsidRPr="00857489" w:rsidRDefault="00106E72" w:rsidP="00857489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30" w:type="dxa"/>
                </w:tcPr>
                <w:p w14:paraId="76DBD020" w14:textId="77777777" w:rsidR="00106E72" w:rsidRPr="00857489" w:rsidRDefault="00106E72" w:rsidP="00857489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30" w:type="dxa"/>
                </w:tcPr>
                <w:p w14:paraId="7BBC4A44" w14:textId="5E2F5F27" w:rsidR="00106E72" w:rsidRPr="00857489" w:rsidRDefault="00106E72" w:rsidP="00857489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3517E87D" w14:textId="4B019139" w:rsidR="00317D97" w:rsidRPr="00857489" w:rsidRDefault="00317D97" w:rsidP="00317D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59E4C7" w14:textId="77777777" w:rsidR="00317D97" w:rsidRPr="00857489" w:rsidRDefault="00317D97" w:rsidP="00317D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285C0E" w14:textId="77777777" w:rsidR="00317D97" w:rsidRPr="00857489" w:rsidRDefault="00317D97" w:rsidP="00317D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60564E" w14:textId="56D63C2C" w:rsidR="00986834" w:rsidRPr="00857489" w:rsidRDefault="00986834" w:rsidP="00317D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57489">
              <w:rPr>
                <w:rFonts w:asciiTheme="minorHAnsi" w:hAnsiTheme="minorHAnsi" w:cstheme="minorHAnsi"/>
                <w:sz w:val="20"/>
                <w:szCs w:val="20"/>
              </w:rPr>
              <w:t>AUTOWYPŁATA</w:t>
            </w:r>
          </w:p>
          <w:p w14:paraId="0D5252EC" w14:textId="525FCAB3" w:rsidR="005F3310" w:rsidRDefault="00591A90" w:rsidP="005F3310">
            <w:pPr>
              <w:widowControl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</w:t>
            </w:r>
            <w:r w:rsidR="005F3310" w:rsidRPr="00857489">
              <w:rPr>
                <w:rFonts w:cstheme="minorHAnsi"/>
                <w:color w:val="000000"/>
                <w:sz w:val="20"/>
                <w:szCs w:val="20"/>
              </w:rPr>
              <w:t xml:space="preserve">odać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imię i nazwisko oraz </w:t>
            </w:r>
            <w:r w:rsidR="005F3310" w:rsidRPr="00857489">
              <w:rPr>
                <w:rFonts w:cstheme="minorHAnsi"/>
                <w:color w:val="000000"/>
                <w:sz w:val="20"/>
                <w:szCs w:val="20"/>
              </w:rPr>
              <w:t>PESEL/nr paszportu/ ID Card:</w:t>
            </w:r>
            <w:r>
              <w:rPr>
                <w:rFonts w:cstheme="minorHAnsi"/>
                <w:color w:val="000000"/>
                <w:sz w:val="20"/>
                <w:szCs w:val="20"/>
              </w:rPr>
              <w:t>………………………………………………………………………….</w:t>
            </w:r>
          </w:p>
          <w:p w14:paraId="79C86623" w14:textId="77777777" w:rsidR="00591A90" w:rsidRDefault="00591A90" w:rsidP="005F3310">
            <w:pPr>
              <w:widowControl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500387B" w14:textId="18033851" w:rsidR="00986834" w:rsidRPr="00591A90" w:rsidRDefault="00591A90" w:rsidP="00591A90">
            <w:pPr>
              <w:widowControl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986834" w:rsidRPr="00520463" w14:paraId="2C0BDB19" w14:textId="77777777" w:rsidTr="00317D97">
        <w:tc>
          <w:tcPr>
            <w:tcW w:w="5000" w:type="pct"/>
            <w:gridSpan w:val="13"/>
            <w:shd w:val="clear" w:color="auto" w:fill="auto"/>
          </w:tcPr>
          <w:p w14:paraId="5DE1272C" w14:textId="1F67E456" w:rsidR="00986834" w:rsidRPr="00857489" w:rsidRDefault="00986834" w:rsidP="00317D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57489">
              <w:rPr>
                <w:rFonts w:asciiTheme="minorHAnsi" w:hAnsiTheme="minorHAnsi" w:cstheme="minorHAnsi"/>
                <w:sz w:val="20"/>
                <w:szCs w:val="20"/>
              </w:rPr>
              <w:t>Zatwierdzono do wypłaty (Kwestor/Rektor lub osoby upoważnione)</w:t>
            </w:r>
          </w:p>
          <w:p w14:paraId="5FDC768F" w14:textId="77777777" w:rsidR="00986834" w:rsidRPr="00857489" w:rsidRDefault="00986834" w:rsidP="00317D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BD3D9E" w14:textId="77777777" w:rsidR="00986834" w:rsidRPr="00857489" w:rsidRDefault="00986834" w:rsidP="00317D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F19EEE" w14:textId="79244037" w:rsidR="00986834" w:rsidRPr="00857489" w:rsidRDefault="00AA3F60" w:rsidP="00AA3F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.                                                   ……………………………………………………….</w:t>
            </w:r>
          </w:p>
          <w:p w14:paraId="025C5A96" w14:textId="2B5B27F0" w:rsidR="00986834" w:rsidRPr="00AA3F60" w:rsidRDefault="00986834" w:rsidP="00AA3F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3F60">
              <w:rPr>
                <w:rFonts w:asciiTheme="minorHAnsi" w:hAnsiTheme="minorHAnsi" w:cstheme="minorHAnsi"/>
                <w:sz w:val="16"/>
                <w:szCs w:val="16"/>
              </w:rPr>
              <w:t xml:space="preserve">(data)                             (podpis)                           </w:t>
            </w:r>
            <w:r w:rsidR="00AA3F60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</w:t>
            </w:r>
            <w:r w:rsidRPr="00AA3F60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(data)                             (podpis)</w:t>
            </w:r>
          </w:p>
        </w:tc>
      </w:tr>
    </w:tbl>
    <w:p w14:paraId="75CA2218" w14:textId="7B660D04" w:rsidR="00317D97" w:rsidRPr="00C816D1" w:rsidRDefault="0005035A" w:rsidP="00317D97">
      <w:pPr>
        <w:jc w:val="right"/>
        <w:rPr>
          <w:rFonts w:asciiTheme="minorHAnsi" w:hAnsiTheme="minorHAnsi" w:cstheme="minorHAnsi"/>
          <w:i/>
          <w:sz w:val="20"/>
          <w:szCs w:val="20"/>
        </w:rPr>
      </w:pPr>
      <w:r w:rsidRPr="00C816D1">
        <w:rPr>
          <w:rFonts w:asciiTheme="minorHAnsi" w:hAnsiTheme="minorHAnsi" w:cstheme="minorHAnsi"/>
          <w:i/>
          <w:sz w:val="20"/>
          <w:szCs w:val="20"/>
        </w:rPr>
        <w:t xml:space="preserve">Załącznik nr </w:t>
      </w:r>
      <w:r w:rsidR="00FA7F9C" w:rsidRPr="00C816D1">
        <w:rPr>
          <w:rFonts w:asciiTheme="minorHAnsi" w:hAnsiTheme="minorHAnsi" w:cstheme="minorHAnsi"/>
          <w:i/>
          <w:sz w:val="20"/>
          <w:szCs w:val="20"/>
        </w:rPr>
        <w:t>3</w:t>
      </w:r>
    </w:p>
    <w:sectPr w:rsidR="00317D97" w:rsidRPr="00C816D1" w:rsidSect="00A573D6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E046F" w14:textId="77777777" w:rsidR="001D141C" w:rsidRDefault="001D141C" w:rsidP="00A02F28">
      <w:pPr>
        <w:spacing w:after="0" w:line="240" w:lineRule="auto"/>
      </w:pPr>
      <w:r>
        <w:separator/>
      </w:r>
    </w:p>
  </w:endnote>
  <w:endnote w:type="continuationSeparator" w:id="0">
    <w:p w14:paraId="52210991" w14:textId="77777777" w:rsidR="001D141C" w:rsidRDefault="001D141C" w:rsidP="00A02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7957C" w14:textId="77777777" w:rsidR="001D141C" w:rsidRDefault="001D141C" w:rsidP="00A02F28">
      <w:pPr>
        <w:spacing w:after="0" w:line="240" w:lineRule="auto"/>
      </w:pPr>
      <w:r>
        <w:separator/>
      </w:r>
    </w:p>
  </w:footnote>
  <w:footnote w:type="continuationSeparator" w:id="0">
    <w:p w14:paraId="28FA5B30" w14:textId="77777777" w:rsidR="001D141C" w:rsidRDefault="001D141C" w:rsidP="00A02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B4500"/>
    <w:multiLevelType w:val="hybridMultilevel"/>
    <w:tmpl w:val="FF04D394"/>
    <w:lvl w:ilvl="0" w:tplc="E51E50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11D2E"/>
    <w:multiLevelType w:val="hybridMultilevel"/>
    <w:tmpl w:val="BFC69B8A"/>
    <w:lvl w:ilvl="0" w:tplc="7D6C10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912F90"/>
    <w:multiLevelType w:val="hybridMultilevel"/>
    <w:tmpl w:val="AC583C14"/>
    <w:lvl w:ilvl="0" w:tplc="0F1C13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BC7CDA"/>
    <w:multiLevelType w:val="hybridMultilevel"/>
    <w:tmpl w:val="D08C00E2"/>
    <w:lvl w:ilvl="0" w:tplc="D8BAE08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E4F"/>
    <w:rsid w:val="0004217F"/>
    <w:rsid w:val="0005035A"/>
    <w:rsid w:val="000521F8"/>
    <w:rsid w:val="00106E72"/>
    <w:rsid w:val="00132338"/>
    <w:rsid w:val="001C0846"/>
    <w:rsid w:val="001C4442"/>
    <w:rsid w:val="001D141C"/>
    <w:rsid w:val="002075E0"/>
    <w:rsid w:val="00231F8C"/>
    <w:rsid w:val="00281C7A"/>
    <w:rsid w:val="002D4E1D"/>
    <w:rsid w:val="002E3563"/>
    <w:rsid w:val="00317D97"/>
    <w:rsid w:val="00325269"/>
    <w:rsid w:val="00333513"/>
    <w:rsid w:val="003405E8"/>
    <w:rsid w:val="00345D3D"/>
    <w:rsid w:val="00363321"/>
    <w:rsid w:val="003723B7"/>
    <w:rsid w:val="003C2796"/>
    <w:rsid w:val="00413663"/>
    <w:rsid w:val="00416538"/>
    <w:rsid w:val="00423AA9"/>
    <w:rsid w:val="00425877"/>
    <w:rsid w:val="00433FDA"/>
    <w:rsid w:val="0045141C"/>
    <w:rsid w:val="004A3C6D"/>
    <w:rsid w:val="00512193"/>
    <w:rsid w:val="00520463"/>
    <w:rsid w:val="0052388B"/>
    <w:rsid w:val="00540663"/>
    <w:rsid w:val="00551476"/>
    <w:rsid w:val="005640DC"/>
    <w:rsid w:val="005734F9"/>
    <w:rsid w:val="00591A90"/>
    <w:rsid w:val="005A5788"/>
    <w:rsid w:val="005E09BF"/>
    <w:rsid w:val="005F3310"/>
    <w:rsid w:val="00622E39"/>
    <w:rsid w:val="00691A44"/>
    <w:rsid w:val="0069699F"/>
    <w:rsid w:val="006D52C7"/>
    <w:rsid w:val="007160D0"/>
    <w:rsid w:val="007862A9"/>
    <w:rsid w:val="008013DF"/>
    <w:rsid w:val="00817086"/>
    <w:rsid w:val="008177A3"/>
    <w:rsid w:val="00854E81"/>
    <w:rsid w:val="00857489"/>
    <w:rsid w:val="0086012A"/>
    <w:rsid w:val="00877F59"/>
    <w:rsid w:val="008B5583"/>
    <w:rsid w:val="008D0233"/>
    <w:rsid w:val="008F4F52"/>
    <w:rsid w:val="00933193"/>
    <w:rsid w:val="00963645"/>
    <w:rsid w:val="00986834"/>
    <w:rsid w:val="0099106A"/>
    <w:rsid w:val="009C6122"/>
    <w:rsid w:val="009E46BD"/>
    <w:rsid w:val="00A02F28"/>
    <w:rsid w:val="00A15890"/>
    <w:rsid w:val="00A42FF2"/>
    <w:rsid w:val="00A46533"/>
    <w:rsid w:val="00A573D6"/>
    <w:rsid w:val="00A902FE"/>
    <w:rsid w:val="00AA3F60"/>
    <w:rsid w:val="00AC327C"/>
    <w:rsid w:val="00B073AA"/>
    <w:rsid w:val="00B17EDE"/>
    <w:rsid w:val="00B5422F"/>
    <w:rsid w:val="00B60E4F"/>
    <w:rsid w:val="00B62707"/>
    <w:rsid w:val="00B62FA2"/>
    <w:rsid w:val="00BA2103"/>
    <w:rsid w:val="00BA649B"/>
    <w:rsid w:val="00BB3F03"/>
    <w:rsid w:val="00BE149F"/>
    <w:rsid w:val="00C232D8"/>
    <w:rsid w:val="00C50027"/>
    <w:rsid w:val="00C816D1"/>
    <w:rsid w:val="00CB3A1C"/>
    <w:rsid w:val="00CC2F40"/>
    <w:rsid w:val="00CF07F9"/>
    <w:rsid w:val="00D00425"/>
    <w:rsid w:val="00D57AC9"/>
    <w:rsid w:val="00D67627"/>
    <w:rsid w:val="00D67CBA"/>
    <w:rsid w:val="00DC232E"/>
    <w:rsid w:val="00DF2C0A"/>
    <w:rsid w:val="00E06ECB"/>
    <w:rsid w:val="00E1796F"/>
    <w:rsid w:val="00E22F9A"/>
    <w:rsid w:val="00E7398E"/>
    <w:rsid w:val="00E9690D"/>
    <w:rsid w:val="00F220C1"/>
    <w:rsid w:val="00F46D92"/>
    <w:rsid w:val="00F76EDA"/>
    <w:rsid w:val="00FA7F9C"/>
    <w:rsid w:val="00FB3A98"/>
    <w:rsid w:val="00FB5FF8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090B1"/>
  <w15:chartTrackingRefBased/>
  <w15:docId w15:val="{A5F8E94B-E04C-47CB-9F42-941C6BC05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6EC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60E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5238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2F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02F28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02F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05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05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05E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5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05E8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4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0DC"/>
    <w:rPr>
      <w:rFonts w:ascii="Segoe UI" w:hAnsi="Segoe UI" w:cs="Segoe UI"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0521F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787DA-D61D-4ED7-85A5-CB3CF2AD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cp:lastModifiedBy>Monika Malinowska-Panasiuk</cp:lastModifiedBy>
  <cp:revision>2</cp:revision>
  <dcterms:created xsi:type="dcterms:W3CDTF">2024-05-27T07:41:00Z</dcterms:created>
  <dcterms:modified xsi:type="dcterms:W3CDTF">2024-05-27T07:41:00Z</dcterms:modified>
</cp:coreProperties>
</file>